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4A" w:rsidRDefault="008C674A" w:rsidP="00C668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674A" w:rsidRDefault="00C6681C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380015" cy="6025238"/>
            <wp:effectExtent l="19050" t="0" r="1985" b="0"/>
            <wp:docPr id="1" name="Рисунок 1" descr="C:\Documents and Settings\User\Local Settings\Temporary Internet Files\Content.Word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691" cy="60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4A" w:rsidRDefault="008C674A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674A" w:rsidRDefault="008C674A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41B7" w:rsidRPr="00B141B7" w:rsidRDefault="00063C6C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141B7" w:rsidRPr="00B141B7">
        <w:rPr>
          <w:rFonts w:ascii="Times New Roman" w:hAnsi="Times New Roman"/>
          <w:b/>
          <w:sz w:val="28"/>
          <w:szCs w:val="28"/>
        </w:rPr>
        <w:t>. Планируемые результаты освоения учебного предмета</w:t>
      </w:r>
    </w:p>
    <w:p w:rsidR="00B141B7" w:rsidRPr="002538D3" w:rsidRDefault="00B141B7" w:rsidP="00B141B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141B7" w:rsidRPr="00A2653F" w:rsidRDefault="00B141B7" w:rsidP="00B14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A2653F">
        <w:rPr>
          <w:rFonts w:ascii="Times New Roman" w:hAnsi="Times New Roman"/>
          <w:b/>
          <w:sz w:val="24"/>
          <w:szCs w:val="24"/>
        </w:rPr>
        <w:t>требования к результатам обучающихся</w:t>
      </w:r>
      <w:r w:rsidRPr="00A2653F">
        <w:rPr>
          <w:rFonts w:ascii="Times New Roman" w:hAnsi="Times New Roman"/>
          <w:sz w:val="24"/>
          <w:szCs w:val="24"/>
        </w:rPr>
        <w:t xml:space="preserve">, освоивших основную образовательную программу начального общего образования на трех уровнях – личностном, </w:t>
      </w:r>
      <w:proofErr w:type="spellStart"/>
      <w:r w:rsidRPr="00A2653F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и предметном.</w:t>
      </w:r>
    </w:p>
    <w:p w:rsidR="00B141B7" w:rsidRPr="00A2653F" w:rsidRDefault="00B141B7" w:rsidP="00B1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141B7" w:rsidRPr="00A2653F" w:rsidRDefault="00B141B7" w:rsidP="00B141B7">
      <w:pPr>
        <w:pStyle w:val="Default"/>
        <w:jc w:val="both"/>
      </w:pPr>
      <w:r w:rsidRPr="00A2653F">
        <w:rPr>
          <w:b/>
          <w:bCs/>
        </w:rPr>
        <w:t xml:space="preserve">Личностными результатами </w:t>
      </w:r>
      <w:r w:rsidRPr="00A2653F">
        <w:t xml:space="preserve">являются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бщее представление о мире как многоязычном и поликультурном сообществе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сознание себя гражданином своей страны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сознание языка, в том числе иностранного, как основного средства общения между людьми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B141B7" w:rsidRPr="00A2653F" w:rsidRDefault="00B141B7" w:rsidP="00B141B7">
      <w:pPr>
        <w:pStyle w:val="Default"/>
        <w:jc w:val="both"/>
        <w:rPr>
          <w:b/>
          <w:bCs/>
        </w:rPr>
      </w:pP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653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2653F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B141B7" w:rsidRPr="00A2653F" w:rsidRDefault="00B141B7" w:rsidP="00B141B7">
      <w:pPr>
        <w:pStyle w:val="Default"/>
        <w:jc w:val="both"/>
      </w:pPr>
      <w:proofErr w:type="spellStart"/>
      <w:r w:rsidRPr="00A2653F">
        <w:rPr>
          <w:b/>
          <w:bCs/>
        </w:rPr>
        <w:t>Метапредметными</w:t>
      </w:r>
      <w:r w:rsidRPr="00A2653F">
        <w:t>результатами</w:t>
      </w:r>
      <w:proofErr w:type="spellEnd"/>
      <w:r w:rsidRPr="00A2653F">
        <w:t xml:space="preserve"> изучения английского языка в начальной школе являются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>• расширение общего лингвистического кругозора младшего школьника;</w:t>
      </w:r>
    </w:p>
    <w:p w:rsidR="00B141B7" w:rsidRPr="00A2653F" w:rsidRDefault="00B141B7" w:rsidP="00B141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265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ознавательной, эмоциональной и волевой сфер младшего школьника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мотивации к изучению иностранного языка; </w:t>
      </w:r>
    </w:p>
    <w:p w:rsidR="00B141B7" w:rsidRPr="00A2653F" w:rsidRDefault="00B141B7" w:rsidP="00A741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eastAsiaTheme="minorHAnsi" w:hAnsi="Times New Roman"/>
          <w:color w:val="000000"/>
          <w:sz w:val="24"/>
          <w:szCs w:val="24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ни</w:t>
      </w:r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>в объёме содержания курса) находить и сравнивать такие языковые единицы, как звук, буква, слово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каксредством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общения):</w:t>
      </w:r>
      <w:proofErr w:type="gramEnd"/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говоре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lastRenderedPageBreak/>
        <w:t xml:space="preserve">В </w:t>
      </w:r>
      <w:proofErr w:type="spellStart"/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аудировании</w:t>
      </w:r>
      <w:proofErr w:type="spellEnd"/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чте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1" o:spid="_x0000_s1026" style="position:absolute;left:0;text-align:left;margin-left:101.6pt;margin-top:42.55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Z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+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CfZXSZ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2" o:spid="_x0000_s1027" style="position:absolute;left:0;text-align:left;margin-left:101.6pt;margin-top:67.7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P/Fw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a4UT/x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3" o:spid="_x0000_s1028" style="position:absolute;left:0;text-align:left;margin-left:101.6pt;margin-top:91.85pt;width:438.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uW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xRoKUINL2x/b39uf2zv9/be/+fEfOClxVykzhkxt1rV22Rl1J+sWAIdiz&#10;uIUBDFpUH2QKHsnKSs/PJtOl+xIyRxsvw20nA9tYROFlHJ+MJzGoRcF2HE2GYez2Dsi0/ZqujH3H&#10;pPdE1lfG1jKmMPMipE0ic3CSlRwUfRWgEFVoPBq1mneYqIeJw2OUIxibwuhAgx4InEQHfAGF3X4H&#10;fQ17oCd8xT1Y+HhUJ3uQx9Mb7WEeTQ7OaBf1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grjrlh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4" o:spid="_x0000_s1029" style="position:absolute;left:0;text-align:left;margin-left:101.6pt;margin-top:117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QI0FKEGn7Y/t7+3N75/+/tnd/viNnBa4qZabwyY261i5bo64k/WLAEOxZ&#10;3MIABi2qDzIFj2Rlpednk+nSfQmZo42X4baTgW0sovAyjk/GkxjUomA7jibDMHZ7B2Tafk1Xxr5j&#10;0nsi6ytjaxlTmHkR0iaROTjJSg6KvgpQiCo0Ho1azTtM1MPE4THKEYxNYXSgQQ8ETqIDvo57sIO+&#10;gOcuqCd8xT1Y+HhUJ3uQx9Mb7WEeTQ7OaBfQ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5" o:spid="_x0000_s1030" style="position:absolute;left:0;text-align:left;margin-left:101.6pt;margin-top:142.1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QF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oMBRoKUINLm++bX5sfmzn9/bu5+3yJnhVxVykzglWt1pV20Rl1K+sWAIdiz&#10;uI0BDJpXH2QKjGRppc/POtOlexMiR2svw81WBra2iMKfg8FwNB6AWhRsx+EwDv3ZAZm0b9Olse+Y&#10;9ExkdWlsLWMKKy9C2gQyA5Ks5KDoqwCFqEKjOG4132KiDqY/6qM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6" o:spid="_x0000_s1031" style="position:absolute;left:0;text-align:left;margin-left:101.6pt;margin-top:166.3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DESpASTtj+2v7c/tzf++2t78+c7clHIVaXMBF65UpfaqTXqQtIvBgLBQcRN&#10;DGDQovogU2AkKyt9fjaZLt2boBxtvA3XOxvYxiIKfw4Gw9F4AG5RiB2HwzgcuLUDMmnfpitj3zHp&#10;mcj6wtjaxhRG3oS0ETIHkqzk4OirAIWoQqM4bj3fYaIOpj/qoR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7" o:spid="_x0000_s1032" style="position:absolute;left:0;text-align:left;margin-left:83.6pt;margin-top:190.4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+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8" o:spid="_x0000_s1033" style="position:absolute;left:0;text-align:left;margin-left:83.6pt;margin-top:214.6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+R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59" o:spid="_x0000_s1034" style="position:absolute;left:0;text-align:left;margin-left:83.6pt;margin-top:238.7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KQ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GCduMJRoKUINL2+/bX9sf21v//3N7+vkHOCrmqlJnCJ1fqUju2Rl1I+sWAIdiz&#10;uI0BDFpUH2QKHsnKSp+fTaZL9yUwRxsvw3UnA9tYROHHcTyJx2NQi4JtGB7G4didHZBp+zVdGfuO&#10;Se+JrC+MrWVMYeVFSBsic3CSlRwUfRWgEFVoEg1bzTtM1MOMjkYoR6OjYVMYHWjQA4GT6BFfwx7s&#10;UV+jHugJX+MeLHw4qs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cn0WgEibR+MxrHA9jovmXRtxBBwVWCLYaWcctTW99VK6WLZQ4nRb5EhHwDAzUr3Nzzk7eO&#10;qtnAVeET3lxr7i7q7z1qd/nO/gA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BpZ6KQ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0" o:spid="_x0000_s1035" style="position:absolute;left:0;text-align:left;margin-left:83.6pt;margin-top:262.9pt;width:456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39FQMAAMQ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SloNwF+BClBpN333a/dj92N//7c3fz+hpwVuKqUmcErV+pSu2yNeifpZwOG4MDi&#10;NgYwaFm9lyl4JGsrPT/bTJfuTcgcbb0M150MbGsRhT/H8TQejyEaCrZhOInDsTs7ILP2bbo29g2T&#10;3hPZvDO2ljGFlRchbRJZgJOs5KDoiwCFqELTaNhq3mGiHmZ0PEA5Gh0Pm8LoQIMeCJxED/ga9mAP&#10;+hr1QI/4Gvdg4f1RTQ4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1" o:spid="_x0000_s1036" style="position:absolute;left:0;text-align:left;margin-left:83.6pt;margin-top:311.2pt;width:456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GQMAAMQ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jiCoX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2" o:spid="_x0000_s1037" style="position:absolute;left:0;text-align:left;margin-left:83.6pt;margin-top:335.35pt;width:456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lEQMAAMQ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3" o:spid="_x0000_s1038" style="position:absolute;left:0;text-align:left;margin-left:83.6pt;margin-top:383.6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JPFAMAAMQ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4" o:spid="_x0000_s1039" style="position:absolute;left:0;text-align:left;margin-left:101.6pt;margin-top:407.75pt;width:438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8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5" o:spid="_x0000_s1040" style="position:absolute;left:0;text-align:left;margin-left:101.6pt;margin-top:432.9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s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6" o:spid="_x0000_s1041" style="position:absolute;left:0;text-align:left;margin-left:101.6pt;margin-top:457.1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y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j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7" o:spid="_x0000_s1042" style="position:absolute;left:0;text-align:left;margin-left:101.6pt;margin-top:481.25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PghZ2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8" o:spid="_x0000_s1043" style="position:absolute;left:0;text-align:left;margin-left:101.6pt;margin-top:506.4pt;width:438.5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Mg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D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DhasyA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69" o:spid="_x0000_s1044" style="position:absolute;left:0;text-align:left;margin-left:83.6pt;margin-top:530.5pt;width:456.5pt;height:2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X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HU8wEqQEkbbftj+337d3/v9je/frK3JWyFWlzBQ+uVHX2kVr1JWknwwYgj2L&#10;WxjAoEX1TqbASFZW+vxsMl26LyFytPEy3HYysI1FFF6O40k8HoNaFGzDMB6OvE4BmbZf05Wxb5j0&#10;TGR9ZWwtYwozL0LaBDIHkqzkoOiLAIWoQpNo2GreYaIeZnQ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0" o:spid="_x0000_s1045" style="position:absolute;left:0;text-align:left;margin-left:101.6pt;margin-top:554.7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1" o:spid="_x0000_s1046" style="position:absolute;left:0;text-align:left;margin-left:101.6pt;margin-top:579.85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/F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7m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Bguj/F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2" o:spid="_x0000_s1047" style="position:absolute;left:0;text-align:left;margin-left:101.6pt;margin-top:603.95pt;width:438.5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3" o:spid="_x0000_s1048" style="position:absolute;left:0;text-align:left;margin-left:83.6pt;margin-top:628.15pt;width:456.5pt;height:2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+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s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4QYZ+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4" o:spid="_x0000_s1049" style="position:absolute;left:0;text-align:left;margin-left:101.6pt;margin-top:652.25pt;width:438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EN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5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6" o:spid="_x0000_s1050" style="position:absolute;left:0;text-align:left;margin-left:101.6pt;margin-top:701.6pt;width:438.5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7" o:spid="_x0000_s1051" style="position:absolute;left:0;text-align:left;margin-left:101.6pt;margin-top:725.7pt;width:438.5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oFA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yFCp6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8" o:spid="_x0000_s1052" style="position:absolute;left:0;text-align:left;margin-left:101.6pt;margin-top:750.9pt;width:438.5pt;height:24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R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j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C63473">
        <w:rPr>
          <w:rFonts w:ascii="Times New Roman" w:hAnsi="Times New Roman"/>
          <w:noProof/>
          <w:sz w:val="24"/>
          <w:szCs w:val="24"/>
        </w:rPr>
        <w:pict>
          <v:shape id="Полилиния 179" o:spid="_x0000_s1053" style="position:absolute;left:0;text-align:left;margin-left:101.6pt;margin-top:775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письменной реч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B141B7" w:rsidRPr="00A2653F" w:rsidRDefault="00C63473" w:rsidP="00B141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200" o:spid="_x0000_s1054" style="position:absolute;left:0;text-align:left;margin-left:101.6pt;margin-top:42.55pt;width:438.5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9" o:spid="_x0000_s1055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G1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E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VtwbU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8" o:spid="_x0000_s1056" style="position:absolute;left:0;text-align:left;margin-left:101.6pt;margin-top:91.85pt;width:438.5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nc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AcUDnc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7" o:spid="_x0000_s1057" style="position:absolute;left:0;text-align:left;margin-left:101.6pt;margin-top:117pt;width:438.5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EY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8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RYNR&#10;WFfVTvCZHFouReobR85I+rYZW1LweuyFaTqba2Z195vL9AYam5b1VQJXHwxyqb9hVME1kmDzdUk0&#10;w4i/F9Cnx9FwCEJaPxnGowFMdD8y70eIoECVYIvhyLjhma3vqqXSxSKHlSJfIkK+gYaaFa7v+c5b&#10;76qZwFXhBW+uNXcX9ecetb18p3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DhLpEY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6" o:spid="_x0000_s1058" style="position:absolute;left:0;text-align:left;margin-left:101.6pt;margin-top:142.15pt;width:438.5pt;height:2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x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z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5" o:spid="_x0000_s1059" style="position:absolute;left:0;text-align:left;margin-left:101.6pt;margin-top:166.3pt;width:438.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/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u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4" o:spid="_x0000_s1060" style="position:absolute;left:0;text-align:left;margin-left:83.6pt;margin-top:190.45pt;width:456.5pt;height:2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DK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3" o:spid="_x0000_s1061" style="position:absolute;left:0;text-align:left;margin-left:83.6pt;margin-top:214.6pt;width:456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3b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2" o:spid="_x0000_s1062" style="position:absolute;left:0;text-align:left;margin-left:83.6pt;margin-top:238.7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a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D3j3Da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1" o:spid="_x0000_s1063" style="position:absolute;left:0;text-align:left;margin-left:83.6pt;margin-top:262.9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JhJEgJSdp+3/7a/tje+u/P7e3vb8hFwatKmSm8cq2utFNr1DtJPxsIBHsR&#10;NzGAQYvqvUyBkays9P5sMl26N0E52vg03HRpYBuLKPw5jifxeAzZohAbhsdxOHZrB2Tavk1Xxr5h&#10;0jOR9Ttj6zSmMPJJSBshcyDJSg4ZfRGgEFVoEg3bnHcYkN1hRicD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90" o:spid="_x0000_s1064" style="position:absolute;left:0;text-align:left;margin-left:83.6pt;margin-top:335.35pt;width:456.5pt;height:2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pDwMAAMQ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BWLiJp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9" o:spid="_x0000_s1065" style="position:absolute;left:0;text-align:left;margin-left:83.6pt;margin-top:383.65pt;width:456.5pt;height:2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M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8" o:spid="_x0000_s1066" style="position:absolute;left:0;text-align:left;margin-left:101.6pt;margin-top:407.75pt;width:438.5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nv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J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7" o:spid="_x0000_s1067" style="position:absolute;left:0;text-align:left;margin-left:101.6pt;margin-top:432.95pt;width:438.5pt;height:2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B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6" o:spid="_x0000_s1068" style="position:absolute;left:0;text-align:left;margin-left:101.6pt;margin-top:457.1pt;width:438.5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1AEg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5" o:spid="_x0000_s1069" style="position:absolute;left:0;text-align:left;margin-left:101.6pt;margin-top:481.25pt;width:438.5pt;height:25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4" o:spid="_x0000_s1070" style="position:absolute;left:0;text-align:left;margin-left:101.6pt;margin-top:506.4pt;width:438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/zEg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CtLv/M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3" o:spid="_x0000_s1071" style="position:absolute;left:0;text-align:left;margin-left:83.6pt;margin-top:530.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AU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2" o:spid="_x0000_s1072" style="position:absolute;left:0;text-align:left;margin-left:101.6pt;margin-top:554.7pt;width:438.5pt;height:25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3c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/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1" o:spid="_x0000_s1073" style="position:absolute;left:0;text-align:left;margin-left:101.6pt;margin-top:579.85pt;width:438.5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G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6W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C/nPcG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C63473">
        <w:rPr>
          <w:rFonts w:ascii="Times New Roman" w:hAnsi="Times New Roman"/>
          <w:noProof/>
          <w:sz w:val="24"/>
          <w:szCs w:val="24"/>
        </w:rPr>
        <w:pict>
          <v:shape id="Полилиния 180" o:spid="_x0000_s1074" style="position:absolute;left:0;text-align:left;margin-left:101.6pt;margin-top:603.95pt;width:438.5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5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KDdGPIjSAkibb9tf26/b+/8/8f27tdX5KyQq0qZGJbcqGvtojXqStJPBgzBgcVN&#10;DGDQononU2AkKyt9fjaZLt1KiBxtvAy3OxnYxiIKH4fD0/FkCN5QsPXDUX/g9w5I3K6mK2PfMOmZ&#10;yPrK2FrGFEZehLQJZA4kWclB0RcBClGFxqNRq/kOE3Uwg/EA5QieTWHsQL0OCEiiJ7j6HdiTXIMO&#10;6A9cww4sfNyr0wPI4+GNDjCPBgdn9K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RvY+RQ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proofErr w:type="spellStart"/>
      <w:r w:rsidR="00B141B7" w:rsidRPr="00A2653F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="00B141B7" w:rsidRPr="00A2653F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транах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познавательн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артикли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истематизировать слова, например по тематическому принципу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языковой догадкой, например при опознавании интернационализмов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справочным материалом, представленным в виде таблиц, схем, правил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двуязычным словарём учебника (в том числе транскрипцией), компьютерным словарём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осуществлять самонаблюдение и самооценку в доступных младшему школьнику пределах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ценностно-ориентационн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представление об английском языке как средстве выражения мыслей, чувств, эмоций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lastRenderedPageBreak/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эстетическ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владение элементарными средствами выражения чувств и эмоций на иностранном языке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развитие чувства прекрасного в процессе знакомства с образцами доступной детской литературы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трудов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ледовать намеченному плану в своём учебном труде; </w:t>
      </w:r>
    </w:p>
    <w:p w:rsidR="00B141B7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вести словарь (словарную тетрадь). </w:t>
      </w:r>
    </w:p>
    <w:p w:rsidR="00A741E8" w:rsidRPr="00A2653F" w:rsidRDefault="00A741E8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Звуко-буквенные</w:t>
      </w:r>
      <w:proofErr w:type="spellEnd"/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>”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ther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erea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повествовательного</w:t>
      </w:r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тран. Интернациональные слова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пример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roject,portfoli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garag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enn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ачальное представление о способах словообразования: суффиксация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уффиксы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-е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от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ful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l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1" o:spid="_x0000_s1076" style="position:absolute;left:0;text-align:left;margin-left:101.6pt;margin-top:42.55pt;width:438.5pt;height:25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2" o:spid="_x0000_s1077" style="position:absolute;left:0;text-align:left;margin-left:101.6pt;margin-top:67.7pt;width:438.5pt;height:2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3" o:spid="_x0000_s1078" style="position:absolute;left:0;text-align:left;margin-left:101.6pt;margin-top:91.85pt;width:438.5pt;height:2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4" o:spid="_x0000_s1079" style="position:absolute;left:0;text-align:left;margin-left:101.6pt;margin-top:117pt;width:438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5" o:spid="_x0000_s1080" style="position:absolute;left:0;text-align:left;margin-left:83.6pt;margin-top:189.4pt;width:456.5pt;height:2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6" o:spid="_x0000_s1081" style="position:absolute;left:0;text-align:left;margin-left:83.6pt;margin-top:213.6pt;width:456.5pt;height:2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7" o:spid="_x0000_s1082" style="position:absolute;left:0;text-align:left;margin-left:83.6pt;margin-top:237.7pt;width:456.5pt;height:2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8" o:spid="_x0000_s1083" style="position:absolute;left:0;text-align:left;margin-left:83.6pt;margin-top:261.9pt;width:456.5pt;height:2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09" o:spid="_x0000_s1084" style="position:absolute;left:0;text-align:left;margin-left:83.6pt;margin-top:286pt;width:456.5pt;height: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0" o:spid="_x0000_s1085" style="position:absolute;left:0;text-align:left;margin-left:83.6pt;margin-top:310.2pt;width:456.5pt;height:2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1" o:spid="_x0000_s1086" style="position:absolute;left:0;text-align:left;margin-left:83.6pt;margin-top:334.3pt;width:456.5pt;height:24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2" o:spid="_x0000_s1087" style="position:absolute;left:0;text-align:left;margin-left:83.6pt;margin-top:358.5pt;width:456.5pt;height:2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3" o:spid="_x0000_s1088" style="position:absolute;left:0;text-align:left;margin-left:83.6pt;margin-top:382.6pt;width:456.5pt;height:24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4" o:spid="_x0000_s1089" style="position:absolute;left:0;text-align:left;margin-left:83.6pt;margin-top:406.8pt;width:456.5pt;height:2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5" o:spid="_x0000_s1090" style="position:absolute;left:0;text-align:left;margin-left:83.6pt;margin-top:430.9pt;width:456.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6" o:spid="_x0000_s1091" style="position:absolute;left:0;text-align:left;margin-left:83.6pt;margin-top:455.1pt;width:456.5pt;height:2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7" o:spid="_x0000_s1092" style="position:absolute;left:0;text-align:left;margin-left:83.6pt;margin-top:479.2pt;width:456.5pt;height:24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18" o:spid="_x0000_s1093" style="position:absolute;left:0;text-align:left;margin-left:83.6pt;margin-top:503.4pt;width:456.5pt;height:2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0" o:spid="_x0000_s1095" style="position:absolute;left:0;text-align:left;margin-left:83.6pt;margin-top:551.65pt;width:456.5pt;height:2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1" o:spid="_x0000_s1096" style="position:absolute;left:0;text-align:left;margin-left:83.6pt;margin-top:575.8pt;width:456.5pt;height:2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2" o:spid="_x0000_s1097" style="position:absolute;left:0;text-align:left;margin-left:83.6pt;margin-top:599.95pt;width:456.5pt;height:2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3" o:spid="_x0000_s1098" style="position:absolute;left:0;text-align:left;margin-left:83.6pt;margin-top:624.1pt;width:456.5pt;height:2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4" o:spid="_x0000_s1099" style="position:absolute;left:0;text-align:left;margin-left:83.6pt;margin-top:648.25pt;width:456.5pt;height:2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5" o:spid="_x0000_s1100" style="position:absolute;left:0;text-align:left;margin-left:83.6pt;margin-top:672.4pt;width:456.5pt;height:2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6" o:spid="_x0000_s1101" style="position:absolute;left:0;text-align:left;margin-left:83.6pt;margin-top:720.7pt;width:456.5pt;height:2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7" o:spid="_x0000_s1102" style="position:absolute;left:0;text-align:left;margin-left:83.6pt;margin-top:744.85pt;width:456.5pt;height:2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ловосложение (</w:t>
      </w:r>
      <w:r w:rsidRPr="00A2653F">
        <w:rPr>
          <w:rFonts w:ascii="Times New Roman" w:hAnsi="Times New Roman"/>
          <w:color w:val="000000"/>
          <w:sz w:val="24"/>
          <w:szCs w:val="24"/>
          <w:lang w:val="en-US"/>
        </w:rPr>
        <w:t>postcard</w:t>
      </w:r>
      <w:r w:rsidRPr="00A2653F">
        <w:rPr>
          <w:rFonts w:ascii="Times New Roman" w:hAnsi="Times New Roman"/>
          <w:color w:val="000000"/>
          <w:sz w:val="24"/>
          <w:szCs w:val="24"/>
        </w:rPr>
        <w:t>), конверсия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play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–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opla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B141B7" w:rsidRPr="00A2653F" w:rsidRDefault="00B141B7" w:rsidP="00B141B7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, вопросительное, побудительное. Общий и специальный вопросы. Вопросительные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лова: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a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en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ere,wh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how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proofErr w:type="gramStart"/>
      <w:r w:rsidRPr="00A2653F">
        <w:rPr>
          <w:rFonts w:ascii="Times New Roman" w:hAnsi="Times New Roman"/>
          <w:i/>
          <w:color w:val="000000"/>
          <w:sz w:val="24"/>
          <w:szCs w:val="24"/>
        </w:rPr>
        <w:t>Не</w:t>
      </w:r>
      <w:proofErr w:type="spellStart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M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казуемым. Побудительные предложения в утвердительной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Help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m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lea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Don’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elat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!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формах. Безличные предложения в настоящем времени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cold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едложения с оборотом</w:t>
      </w:r>
      <w:proofErr w:type="spellStart"/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остые распространённые предложения. Предложения с однородными членами. Сложносочинённые предложения с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оюзами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ложноподчинённые предложения с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союзом</w:t>
      </w:r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ecau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авильные и неправильные глаголы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resen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Futu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astSimpl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глагола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Глагол-связка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Модальные глаголы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Глагольные конструкци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’dliket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...”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e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a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o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– некоторые случаи </w:t>
      </w:r>
      <w:r w:rsidRPr="00A2653F">
        <w:rPr>
          <w:rFonts w:ascii="Times New Roman" w:hAnsi="Times New Roman"/>
          <w:color w:val="000000"/>
          <w:sz w:val="24"/>
          <w:szCs w:val="24"/>
        </w:rPr>
        <w:lastRenderedPageBreak/>
        <w:t xml:space="preserve">употребления)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речиявремен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yesterday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ver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uall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times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речиястепен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much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иболееупотребительныепредлог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>: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m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="00C63473" w:rsidRPr="00C63473">
        <w:rPr>
          <w:rFonts w:ascii="Times New Roman" w:hAnsi="Times New Roman"/>
          <w:noProof/>
          <w:sz w:val="24"/>
          <w:szCs w:val="24"/>
        </w:rPr>
        <w:pict>
          <v:shape id="Полилиния 228" o:spid="_x0000_s1075" style="position:absolute;left:0;text-align:left;margin-left:-40.15pt;margin-top:677.15pt;width:438.5pt;height:24.2pt;z-index:-251606016;visibility:visible;mso-position-horizontal-relative:page;mso-position-vertical-relative:page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HGQMAANY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" adj="-11796480,,5400" path="m,484r8771,l8771,,,,,484xe" strokecolor="white" strokeweight="1pt">
            <v:stroke joinstyle="round"/>
            <v:formulas/>
            <v:path arrowok="t" o:connecttype="custom" o:connectlocs="0,307340;5569585,307340;5569585,0;0,0;0,307340" o:connectangles="0,0,0,0,0" textboxrect="0,0,8770,484"/>
            <v:textbox>
              <w:txbxContent>
                <w:p w:rsidR="008C674A" w:rsidRDefault="008C674A" w:rsidP="00B141B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141B7" w:rsidRPr="00A2653F" w:rsidRDefault="00B141B7" w:rsidP="00B141B7">
      <w:pPr>
        <w:pStyle w:val="Default"/>
        <w:spacing w:line="276" w:lineRule="auto"/>
        <w:jc w:val="center"/>
        <w:rPr>
          <w:u w:val="single"/>
        </w:rPr>
      </w:pPr>
      <w:proofErr w:type="spellStart"/>
      <w:r w:rsidRPr="00A2653F">
        <w:rPr>
          <w:b/>
          <w:bCs/>
          <w:u w:val="single"/>
        </w:rPr>
        <w:t>Социокультурная</w:t>
      </w:r>
      <w:proofErr w:type="spellEnd"/>
      <w:r w:rsidRPr="00A2653F">
        <w:rPr>
          <w:b/>
          <w:bCs/>
          <w:u w:val="single"/>
        </w:rPr>
        <w:t xml:space="preserve"> осведомлённость</w:t>
      </w:r>
    </w:p>
    <w:p w:rsidR="00B141B7" w:rsidRPr="00A2653F" w:rsidRDefault="00B141B7" w:rsidP="00B141B7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</w:p>
    <w:p w:rsidR="00B141B7" w:rsidRPr="00A2653F" w:rsidRDefault="00C63473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3473">
        <w:rPr>
          <w:rFonts w:ascii="Times New Roman" w:hAnsi="Times New Roman"/>
          <w:noProof/>
          <w:sz w:val="24"/>
          <w:szCs w:val="24"/>
          <w:u w:val="single"/>
        </w:rPr>
        <w:pict>
          <v:shape id="Полилиния 219" o:spid="_x0000_s1094" style="position:absolute;left:0;text-align:left;margin-left:43.9pt;margin-top:527.5pt;width:456.5pt;height:24.15pt;z-index:-251586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5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141B7" w:rsidRPr="00A2653F">
        <w:rPr>
          <w:rFonts w:ascii="Times New Roman" w:hAnsi="Times New Roman"/>
          <w:b/>
          <w:bCs/>
          <w:sz w:val="24"/>
          <w:szCs w:val="24"/>
          <w:u w:val="single"/>
        </w:rPr>
        <w:t>Специальные учебные умения</w:t>
      </w:r>
    </w:p>
    <w:p w:rsidR="00B141B7" w:rsidRPr="00A2653F" w:rsidRDefault="00B141B7" w:rsidP="00B141B7">
      <w:pPr>
        <w:pStyle w:val="Default"/>
        <w:ind w:firstLine="709"/>
        <w:jc w:val="both"/>
      </w:pPr>
      <w:r w:rsidRPr="00A2653F">
        <w:t xml:space="preserve">Младшие школьники овладевают следующими специальными (предметными) учебными умениями и навыками: 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вести словарь (словарную тетрадь)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систематизировать слова, например по тематическому принципу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делать обобщения на основе структурно-функциональных схем простого предложения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 xml:space="preserve">- опознавать грамматические явления, отсутствующие в родном языке, например артикли. </w:t>
      </w:r>
    </w:p>
    <w:p w:rsidR="00B141B7" w:rsidRPr="00A2653F" w:rsidRDefault="00B141B7" w:rsidP="00B141B7">
      <w:pPr>
        <w:pStyle w:val="Default"/>
        <w:jc w:val="center"/>
        <w:rPr>
          <w:u w:val="single"/>
        </w:rPr>
      </w:pPr>
      <w:proofErr w:type="spellStart"/>
      <w:r w:rsidRPr="00A2653F">
        <w:rPr>
          <w:b/>
          <w:bCs/>
          <w:u w:val="single"/>
        </w:rPr>
        <w:t>Общеучебные</w:t>
      </w:r>
      <w:proofErr w:type="spellEnd"/>
      <w:r w:rsidRPr="00A2653F">
        <w:rPr>
          <w:b/>
          <w:bCs/>
          <w:u w:val="single"/>
        </w:rPr>
        <w:t xml:space="preserve"> умения</w:t>
      </w:r>
    </w:p>
    <w:p w:rsidR="00B141B7" w:rsidRPr="00A2653F" w:rsidRDefault="00B141B7" w:rsidP="00B141B7">
      <w:pPr>
        <w:pStyle w:val="Default"/>
        <w:ind w:firstLine="360"/>
        <w:jc w:val="both"/>
      </w:pPr>
      <w:r w:rsidRPr="00A2653F">
        <w:t xml:space="preserve">В процессе изучения курса «Иностранный язык» младшие школьники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совершенствуют </w:t>
      </w:r>
      <w:proofErr w:type="spellStart"/>
      <w:r w:rsidRPr="00A2653F">
        <w:t>общеречевые</w:t>
      </w:r>
      <w:proofErr w:type="spellEnd"/>
      <w:r w:rsidRPr="00A2653F"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учатся осуществлять самоконтроль, самооценку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учатся самостоятельно выполнять задания с использованием компьютера (при наличии </w:t>
      </w:r>
      <w:proofErr w:type="spellStart"/>
      <w:r w:rsidRPr="00A2653F">
        <w:t>мультимедийного</w:t>
      </w:r>
      <w:proofErr w:type="spellEnd"/>
      <w:r w:rsidRPr="00A2653F">
        <w:t xml:space="preserve"> приложения). </w:t>
      </w:r>
    </w:p>
    <w:p w:rsidR="00B141B7" w:rsidRPr="00A2653F" w:rsidRDefault="00B141B7" w:rsidP="00B141B7">
      <w:pPr>
        <w:pStyle w:val="Default"/>
        <w:jc w:val="both"/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53F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умения, а также </w:t>
      </w:r>
      <w:proofErr w:type="spellStart"/>
      <w:r w:rsidRPr="00A2653F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41B7" w:rsidRPr="00063C6C" w:rsidRDefault="00A2653F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3C6C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63C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141B7" w:rsidRPr="00063C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ое содержание учебного курса</w:t>
      </w:r>
    </w:p>
    <w:p w:rsidR="008B01A4" w:rsidRDefault="008B01A4" w:rsidP="008B01A4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8B01A4" w:rsidRDefault="008B01A4" w:rsidP="008B01A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</w:t>
      </w:r>
      <w:r w:rsidR="00802900">
        <w:rPr>
          <w:rStyle w:val="c6"/>
          <w:color w:val="000000"/>
        </w:rPr>
        <w:t>поможет учащим</w:t>
      </w:r>
      <w:r>
        <w:rPr>
          <w:rStyle w:val="c6"/>
          <w:color w:val="000000"/>
        </w:rPr>
        <w:t>ся легче и быстрее запомнить изучаемый материал.</w:t>
      </w:r>
    </w:p>
    <w:p w:rsidR="008B01A4" w:rsidRDefault="008B01A4" w:rsidP="008B01A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В УМК «Английский в фокусе — 4» учащиеся встречаются с теми же персонажами, с которыми они познакомились в третьем классе.   Присутствие персонажей разных национальностей отражает реалии современной Британии. </w:t>
      </w:r>
    </w:p>
    <w:p w:rsidR="00410ADF" w:rsidRDefault="008B01A4" w:rsidP="008C674A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t> </w:t>
      </w:r>
      <w:r w:rsidR="00986DFC" w:rsidRPr="00986DFC">
        <w:rPr>
          <w:rStyle w:val="c6"/>
          <w:rFonts w:ascii="Times New Roman" w:hAnsi="Times New Roman"/>
          <w:color w:val="000000"/>
          <w:sz w:val="24"/>
          <w:szCs w:val="24"/>
        </w:rPr>
        <w:t>Учебник «Английский в фокусе — 4</w:t>
      </w:r>
      <w:r w:rsidRPr="00986DFC">
        <w:rPr>
          <w:rStyle w:val="c6"/>
          <w:rFonts w:ascii="Times New Roman" w:hAnsi="Times New Roman"/>
          <w:color w:val="000000"/>
          <w:sz w:val="24"/>
          <w:szCs w:val="24"/>
        </w:rPr>
        <w:t>» имеет модульную структуру, состоит из</w:t>
      </w:r>
      <w:r w:rsidR="00602125" w:rsidRPr="00602125">
        <w:rPr>
          <w:rStyle w:val="c6"/>
          <w:rFonts w:ascii="Times New Roman" w:hAnsi="Times New Roman"/>
          <w:color w:val="000000"/>
          <w:sz w:val="24"/>
          <w:szCs w:val="24"/>
        </w:rPr>
        <w:t xml:space="preserve"> 8</w:t>
      </w:r>
      <w:r w:rsidRPr="00986DFC">
        <w:rPr>
          <w:rStyle w:val="c6"/>
          <w:rFonts w:ascii="Times New Roman" w:hAnsi="Times New Roman"/>
          <w:color w:val="000000"/>
          <w:sz w:val="24"/>
          <w:szCs w:val="24"/>
        </w:rPr>
        <w:t>  модулей и ставит перед учащимися следующи</w:t>
      </w:r>
      <w:r w:rsidR="00986DFC"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:rsidR="00986DFC" w:rsidRDefault="00986DFC" w:rsidP="008B01A4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</w:p>
    <w:tbl>
      <w:tblPr>
        <w:tblW w:w="148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2"/>
        <w:gridCol w:w="12001"/>
        <w:gridCol w:w="993"/>
        <w:gridCol w:w="84"/>
      </w:tblGrid>
      <w:tr w:rsidR="00986DFC" w:rsidRPr="00986DFC" w:rsidTr="00986DFC">
        <w:trPr>
          <w:gridAfter w:val="1"/>
          <w:wAfter w:w="84" w:type="dxa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86DFC" w:rsidRPr="00986DFC" w:rsidTr="00986DFC">
        <w:trPr>
          <w:gridAfter w:val="1"/>
          <w:wAfter w:w="84" w:type="dxa"/>
          <w:trHeight w:val="3915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25" w:rsidRPr="00602125" w:rsidRDefault="00602125" w:rsidP="00986DF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ый модуль</w:t>
            </w:r>
          </w:p>
          <w:p w:rsidR="00986DFC" w:rsidRPr="00986DFC" w:rsidRDefault="00986DFC" w:rsidP="00986DF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ро пожаловать!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Снова вместе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фраз приветствия и знакомств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Снова вместе!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 «Одежда», «Дом», «Еда», «Каникулы». Повторение числительных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Поиск и выделение необходимой информации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Уважительное отношение к иному мнению, истории и культуре других народов, выделение и осознание учащимися того, что уже усвоено и что ещё подлежит усвоению. Осознание общей цели изучения языка, участие в коллективном обсуждении проблем учебного сотрудничества. Ведение этикетного диалога (знакомство, приветствие – прощание, вручение подарка – благодарность за подарок); диалога-расспроса (что умеют делать одноклассники)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Воспроизведение наизусть текстов рифмовок, песен. Понимание на слух речи учителя по ведению урока и небольших доступных текстов аудиозаписи, построенных на изученном языковом материале (краткие диалоги, песню). Чтение с извлечением нужной информации (библиотечный</w:t>
            </w:r>
            <w:r>
              <w:t xml:space="preserve"> </w:t>
            </w:r>
            <w:r w:rsidRPr="00986DFC">
              <w:t>формуляр). Совершенствование навыков письма. Повторение глагола</w:t>
            </w:r>
            <w:r w:rsidRPr="00986DFC">
              <w:rPr>
                <w:i/>
                <w:iCs/>
              </w:rPr>
              <w:t> </w:t>
            </w:r>
            <w:proofErr w:type="spellStart"/>
            <w:r w:rsidRPr="00986DFC">
              <w:rPr>
                <w:i/>
                <w:iCs/>
              </w:rPr>
              <w:t>can</w:t>
            </w:r>
            <w:proofErr w:type="spellEnd"/>
            <w:r w:rsidRPr="00986DFC">
              <w:rPr>
                <w:i/>
                <w:iCs/>
              </w:rPr>
              <w:t>,</w:t>
            </w:r>
            <w:r w:rsidRPr="00986DFC">
              <w:t> лексики по пройденным темам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Развитие умений и навыков диалогической речи: «В классе новый ученик»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Развитие умений и навыков устной речи: «Что в моем портфеле? »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986DFC">
              <w:t>Развитие грамматических навыков: «Настоящее простое время». Глаголы </w:t>
            </w:r>
            <w:proofErr w:type="spellStart"/>
            <w:r w:rsidRPr="00986DFC">
              <w:t>can</w:t>
            </w:r>
            <w:proofErr w:type="spellEnd"/>
            <w:r w:rsidRPr="00986DFC">
              <w:t>, </w:t>
            </w:r>
            <w:proofErr w:type="spellStart"/>
            <w:r w:rsidRPr="00986DFC">
              <w:t>have</w:t>
            </w:r>
            <w:proofErr w:type="spellEnd"/>
            <w:r w:rsidRPr="00986DFC">
              <w:t> </w:t>
            </w:r>
            <w:proofErr w:type="spellStart"/>
            <w:r w:rsidRPr="00986DFC">
              <w:t>got</w:t>
            </w:r>
            <w:proofErr w:type="spellEnd"/>
            <w:r w:rsidRPr="00986DFC">
              <w:t>.</w:t>
            </w:r>
          </w:p>
          <w:p w:rsidR="00986DFC" w:rsidRP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DFC" w:rsidRPr="00986DFC" w:rsidTr="00986DFC">
        <w:trPr>
          <w:gridAfter w:val="1"/>
          <w:wAfter w:w="84" w:type="dxa"/>
          <w:trHeight w:val="3900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60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I. 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емья и друзья»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Одна большая счастливая семь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Одна большая счастливая семья. Закрепление изученной лексик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Мой лучший друг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Мой лучший друг. Весело в школ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нглоговорящие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ы мира. Знакомство с новыми лексическими единицами. Теперь я знаю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 1. Итоговый тест модуля 1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ыгрывание диалога с опорой на речевую модель, используя грамматические навыки при построении предложений в </w:t>
            </w:r>
            <w:proofErr w:type="spellStart"/>
            <w:r w:rsidRPr="00602125">
              <w:t>Present</w:t>
            </w:r>
            <w:proofErr w:type="spellEnd"/>
            <w:r w:rsidRPr="00602125">
              <w:t> </w:t>
            </w:r>
            <w:proofErr w:type="spellStart"/>
            <w:r w:rsidRPr="00602125">
              <w:t>Progressive</w:t>
            </w:r>
            <w:proofErr w:type="spellEnd"/>
            <w:r w:rsidRPr="00602125">
              <w:t>; изучение числительных. Активизация имеющихся грамматических и лексических знаний, необходимых для построения предложений описательного характера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Регулирование игровой учебной деятельности; преобразование практической задачи в </w:t>
            </w:r>
            <w:proofErr w:type="gramStart"/>
            <w:r w:rsidRPr="00602125">
              <w:t>познавательную</w:t>
            </w:r>
            <w:proofErr w:type="gramEnd"/>
            <w:r w:rsidRPr="00602125">
              <w:t>. Развитие умения участвовать в элементарном этикетном диалоге; написании письма. Использование в речи новых лексических выражений. Участие в коллективном обсуждении содержания текстов. </w:t>
            </w:r>
            <w:proofErr w:type="gramStart"/>
            <w:r w:rsidRPr="00602125">
              <w:t>Ведение этикетных диалогов (за столом, в магазине) и диалогов-расспросов (о внешности, характере, профессии, увлечениях, распорядке дня, дне рождения).</w:t>
            </w:r>
            <w:proofErr w:type="gramEnd"/>
            <w:r w:rsidRPr="00602125">
              <w:t xml:space="preserve">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Внешность моих близких людей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лексических знаний: «Личные принадлежности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Мой любимый дядя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Возраст моих близких людей». Счет до 100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грамматических навыков: «Настоящее продолженное время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устной речи: «Я и члены моей семьи. Их возраст и внешность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чтения: «Мои родные в разных странах».</w:t>
            </w:r>
          </w:p>
          <w:p w:rsidR="00986DFC" w:rsidRPr="00602125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письменной речи: письмо зарубежному другу о своей семье.</w:t>
            </w:r>
          </w:p>
          <w:p w:rsidR="00986DFC" w:rsidRDefault="00986DFC" w:rsidP="00986DF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A4A4A"/>
              </w:rPr>
            </w:pP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3615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I.«Рабочий день»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 для животных! Знакомство с новыми лексическими единицами. Больница для животных! Формирование навыков чтения, говорения и письма. Работай и играй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новыми лексическими единицами. Работай и играй!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 Кем хотят стать российские дети</w:t>
            </w:r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чтения, говорения, письма. Теперь я знаю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 2. Итоговый тест модуля 2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Pr="00602125">
              <w:t xml:space="preserve">равильно употреблять глаголы в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 и модальный глагол </w:t>
            </w:r>
            <w:proofErr w:type="spellStart"/>
            <w:r w:rsidRPr="00602125">
              <w:t>to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have</w:t>
            </w:r>
            <w:proofErr w:type="spellEnd"/>
            <w:r w:rsidRPr="00602125">
              <w:t>. отвечать на вопросы о семье, рассказывать о своём городе/деревне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итать про себя и понимать тексты, содержащие отдельные новые слова, находить в тексте необходимую информацию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оперировать активной лексикой в соответствии с коммуникативной задачей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употреблять глаголы в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 с фразами, указывающими, как часто происходят действия</w:t>
            </w:r>
            <w:proofErr w:type="gramStart"/>
            <w:r w:rsidRPr="00602125">
              <w:t>.</w:t>
            </w:r>
            <w:proofErr w:type="gramEnd"/>
            <w:r w:rsidRPr="00602125">
              <w:t xml:space="preserve"> </w:t>
            </w:r>
            <w:proofErr w:type="gramStart"/>
            <w:r w:rsidRPr="00602125">
              <w:t>у</w:t>
            </w:r>
            <w:proofErr w:type="gramEnd"/>
            <w:r w:rsidRPr="00602125">
              <w:t xml:space="preserve">потреблять наречия частотности – </w:t>
            </w:r>
            <w:proofErr w:type="spellStart"/>
            <w:r w:rsidRPr="00602125">
              <w:t>always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usually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sometimes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often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правила чтения буквосочетаний “</w:t>
            </w:r>
            <w:proofErr w:type="spellStart"/>
            <w:r w:rsidRPr="00602125">
              <w:t>ir</w:t>
            </w:r>
            <w:proofErr w:type="spellEnd"/>
            <w:r w:rsidRPr="00602125">
              <w:t>”, “</w:t>
            </w:r>
            <w:proofErr w:type="spellStart"/>
            <w:r w:rsidRPr="00602125">
              <w:t>ur</w:t>
            </w:r>
            <w:proofErr w:type="spellEnd"/>
            <w:r w:rsidRPr="00602125">
              <w:t>”, “</w:t>
            </w:r>
            <w:proofErr w:type="spellStart"/>
            <w:r w:rsidRPr="00602125">
              <w:t>er</w:t>
            </w:r>
            <w:proofErr w:type="spellEnd"/>
            <w:r w:rsidRPr="00602125">
              <w:t>” и знак транскрипции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сспрашивать о профессии и месте работы и отвечать на вопросы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отвечать на вопросы о семье, рассказывать о своём городе/деревн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</w:tr>
      <w:tr w:rsidR="00986DFC" w:rsidRPr="00986DFC" w:rsidTr="00602125">
        <w:trPr>
          <w:gridAfter w:val="1"/>
          <w:wAfter w:w="84" w:type="dxa"/>
          <w:trHeight w:val="1547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«Вкусное Угощение!»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Фруктовый салат пират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 Фруктовый салат пирата. Закрепление пройденной лексик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 блюдо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ь блюдо! Весело в школ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лексики по теме «Еда»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Что на десерт? Что бы вы хотели к чаю?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 3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3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Pr="00602125">
              <w:t xml:space="preserve">труктуры: </w:t>
            </w:r>
            <w:proofErr w:type="spellStart"/>
            <w:r w:rsidRPr="00602125">
              <w:t>How</w:t>
            </w:r>
            <w:proofErr w:type="spellEnd"/>
            <w:r w:rsidRPr="00602125">
              <w:t xml:space="preserve"> many? уметь употреблятьоборот thereis/thereare; научиться употреблятьнаречия степени (much, </w:t>
            </w:r>
            <w:proofErr w:type="spellStart"/>
            <w:r w:rsidRPr="00602125">
              <w:t>little</w:t>
            </w:r>
            <w:proofErr w:type="spellEnd"/>
            <w:r w:rsidRPr="00602125">
              <w:t>)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Активная лексика/структуры </w:t>
            </w:r>
            <w:proofErr w:type="spellStart"/>
            <w:r w:rsidRPr="00602125">
              <w:t>Do</w:t>
            </w:r>
            <w:proofErr w:type="spellEnd"/>
            <w:r w:rsidRPr="00602125">
              <w:t> </w:t>
            </w:r>
            <w:proofErr w:type="spellStart"/>
            <w:r w:rsidRPr="00602125">
              <w:t>you</w:t>
            </w:r>
            <w:proofErr w:type="spellEnd"/>
            <w:r w:rsidRPr="00602125">
              <w:t> </w:t>
            </w:r>
            <w:proofErr w:type="spellStart"/>
            <w:r w:rsidRPr="00602125">
              <w:t>likechicken</w:t>
            </w:r>
            <w:proofErr w:type="spellEnd"/>
            <w:r w:rsidRPr="00602125">
              <w:t>? </w:t>
            </w:r>
            <w:r w:rsidRPr="00602125">
              <w:rPr>
                <w:lang w:val="en-US"/>
              </w:rPr>
              <w:t>Yes, I do/ No, I don’t. Does he like eggs? Yes, he does/ No, he doesn’t. I like.../I don’t like… </w:t>
            </w:r>
            <w:proofErr w:type="spellStart"/>
            <w:r w:rsidRPr="00602125">
              <w:t>My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favourite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food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is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просить что-нибудь в магазине и реагировать на просьбу</w:t>
            </w:r>
            <w:proofErr w:type="gramStart"/>
            <w:r w:rsidRPr="00602125">
              <w:t xml:space="preserve"> .</w:t>
            </w:r>
            <w:proofErr w:type="gramEnd"/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употреблять наречия степени (</w:t>
            </w:r>
            <w:proofErr w:type="spellStart"/>
            <w:r w:rsidRPr="00602125">
              <w:t>alot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many</w:t>
            </w:r>
            <w:proofErr w:type="spellEnd"/>
            <w:r w:rsidRPr="00602125">
              <w:t xml:space="preserve">, </w:t>
            </w:r>
            <w:proofErr w:type="spellStart"/>
            <w:r w:rsidRPr="00602125">
              <w:t>much</w:t>
            </w:r>
            <w:proofErr w:type="spellEnd"/>
            <w:r w:rsidRPr="00602125">
              <w:t>)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употреблять модальный глагол </w:t>
            </w:r>
            <w:proofErr w:type="spellStart"/>
            <w:r w:rsidRPr="00602125">
              <w:t>may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lastRenderedPageBreak/>
              <w:t>воспринимать на слух в аудиозаписи и понимать основное содержание сказки, построенной в основном на знакомом языковом материале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2742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60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 зоопарке»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животны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бавные животные. Закрепление грамматических и лексических структур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вотных! 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вотных!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чт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в дикой местности! 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. Закрепление языкового материала модуля 4.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4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Приобретение навыков заучивания словосочетаний, поиск и выделение необходимой информации; применение изучаемой лексики во множественном числе, интерпретация информации; Развитие навыка описания повадок животных, используя в речи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Progressive</w:t>
            </w:r>
            <w:proofErr w:type="spellEnd"/>
            <w:r w:rsidRPr="00602125">
              <w:t>. правила чтения буквосочетания “</w:t>
            </w:r>
            <w:proofErr w:type="spellStart"/>
            <w:r w:rsidRPr="00602125">
              <w:t>оо</w:t>
            </w:r>
            <w:proofErr w:type="spellEnd"/>
            <w:r w:rsidRPr="00602125">
              <w:t>” и знаки транскрипции</w:t>
            </w:r>
            <w:proofErr w:type="gramStart"/>
            <w:r w:rsidRPr="00602125">
              <w:t>.</w:t>
            </w:r>
            <w:proofErr w:type="gramEnd"/>
            <w:r w:rsidRPr="00602125">
              <w:t xml:space="preserve"> </w:t>
            </w:r>
            <w:proofErr w:type="gramStart"/>
            <w:r w:rsidRPr="00602125">
              <w:t>у</w:t>
            </w:r>
            <w:proofErr w:type="gramEnd"/>
            <w:r w:rsidRPr="00602125">
              <w:t xml:space="preserve">потреблять модальный глагол </w:t>
            </w:r>
            <w:proofErr w:type="spellStart"/>
            <w:r w:rsidRPr="00602125">
              <w:t>must</w:t>
            </w:r>
            <w:proofErr w:type="spellEnd"/>
            <w:r w:rsidRPr="00602125">
              <w:t>. Использование речи для регуляции своего действия; выбор действий в соответствии с поставленным вопросом; использование речи для регуляции своего действия. Проявление активности во взаимодействии для решения коммуникативных и познавательных задач, строить монологические высказывания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писание с опорой на образец рассказа о лучшем друге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Соблюдение правильного ударения в словах и фразах, интонации в целом. Соблюдение нормы произношения звуков английского языка в чтении вслух и устной речи и корректное произношение предложений с точки зрения их ритмико-интонационных особенностей. Употребление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Continuous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лексических знаний: «Забавные животные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чтения: «Наблюдаем в зоопарке за животными». Сравнительная степень прилагательных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чтения: « В зоопарке». Развитие умений и навыков поискового чтения: «Защита животных в России». Развитие грамматических навыков: «Модальные глаголы». Формирование лексических знаний: «Типы животных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3390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60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6021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де вы были вчера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Чаепитие! 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Чаепитие! Закрепление лексики по тем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Наши вчерашние дни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Наши вчерашние дни! Весело в школе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чтения и перевод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ожелания ко дню рождения! День города. Формирование навыков чтения и перевод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.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5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Изучение порядковых числительных, классификация по заданным критериям. Правильные и неправильные глаголы в предложениях различных типов в </w:t>
            </w:r>
            <w:proofErr w:type="spellStart"/>
            <w:r w:rsidRPr="00602125">
              <w:t>Pas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. Развитие умения вести диалог о событиях, свершившихся в прошлом. Приобретение навыка использования в речи наречий, интерпретация информации. Применение установленных правил в планировании способа выполнения упражнения. Построение понятных для партнёра высказываний. Проявление активности во взаимодействии для решения коммуникативных и познавательных задач. Ведение диалогов-расспросов (о любимых школьных праздниках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. Соблюдение правильного ударения в словах и фразах, интонации в целом. Употребление </w:t>
            </w:r>
            <w:proofErr w:type="spellStart"/>
            <w:r w:rsidRPr="00602125">
              <w:t>Pas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>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Развитие умений и навыков чтения: «Чаепитие». Порядковые числительные Развитие грамматических навыков: «Прошедшее простое время. Глагол </w:t>
            </w:r>
            <w:proofErr w:type="spellStart"/>
            <w:r w:rsidRPr="00602125">
              <w:t>to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be</w:t>
            </w:r>
            <w:proofErr w:type="spellEnd"/>
            <w:r w:rsidRPr="00602125">
              <w:t>». Развитие умений и навыков диалогической речи: «Какое настроение…?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грамматических навыков: «Прошедшее простое время. Наречия времени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чтения: «Пожелания в день рождения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Контроль умений и навыков </w:t>
            </w:r>
            <w:proofErr w:type="gramStart"/>
            <w:r w:rsidRPr="00602125">
              <w:t>устной</w:t>
            </w:r>
            <w:proofErr w:type="gramEnd"/>
            <w:r w:rsidRPr="00602125">
              <w:t>: «Мой день рождения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поискового чтения: «День города в России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602125">
              <w:t>Лексико</w:t>
            </w:r>
            <w:proofErr w:type="spellEnd"/>
            <w:r w:rsidRPr="00602125">
              <w:t>- грамматические</w:t>
            </w:r>
            <w:proofErr w:type="gramEnd"/>
            <w:r w:rsidRPr="00602125">
              <w:t xml:space="preserve"> упражнения: « Семейные праздники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1547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602125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скажи сказку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яц и черепах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яц и черепаха. Изучение предлогов местонахожд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Однажды!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ажды.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грамматических навыков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 Мир сказок! Формирование навыков чтения и перевод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6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Ч</w:t>
            </w:r>
            <w:r w:rsidRPr="00602125">
              <w:t>итать про себя и понимать тексты, содержащие отдельные новые слова, находить в тексте необходимую информацию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итать числа, обозначающие годы, читать про себя и понимать текст, содержащий новые слова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говорить, что не делали вчера, и спрашивать, что делали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чтения сказки: «Заяц и черепаха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грамматических навыков: «Прошедшее простое время. Правильные глаголы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грамматических навыков: «Прошедшее простое время. Правильные глаголы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Контроль умений и навыков </w:t>
            </w:r>
            <w:proofErr w:type="spellStart"/>
            <w:r w:rsidRPr="00602125">
              <w:t>аудирования</w:t>
            </w:r>
            <w:proofErr w:type="spellEnd"/>
            <w:r w:rsidRPr="00602125">
              <w:t xml:space="preserve"> сказок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Жили- были…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чтения русских сказок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Развитие умений и навыков устной речи: «Моя любимая сказка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Контроль умений и навыков письменной речи: Моя любимая сказка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86DFC" w:rsidRPr="00986DFC" w:rsidTr="00986DFC">
        <w:trPr>
          <w:gridAfter w:val="1"/>
          <w:wAfter w:w="84" w:type="dxa"/>
          <w:trHeight w:val="3671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25" w:rsidRDefault="00602125" w:rsidP="00986D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VII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  <w:proofErr w:type="gramEnd"/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торые нужно помнить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Лучшее время! 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Лучшее время! Формирование навыков чтения и говор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е моменты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лексическими единицами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шебные моменты!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proofErr w:type="gram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ов чтения и говор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Дни, которые важно помнить! Формирование навыков чтения и говор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.</w:t>
            </w:r>
          </w:p>
          <w:p w:rsid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модуля 7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Приобретение навыка использования в речи предлогов, интерпретация информации; смысловое чтение, узнавание, называние и определение объектов и явлений окружающей действительности. Сличение способа действия и его результата с заданным эталоном, использование речи для регуляции своего действия; Выбор действия в соответствии с поставленным заданием на английском языке. Концентрация воли для преодоления интеллектуальных затруднений; участие в коллективном обсуждении прочитанного. Ведение диалогов-расспросов (о любимых занятиях и увлечениях, о животных в зоопарке, о том, как провели выходные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</w:t>
            </w:r>
            <w:r w:rsidRPr="00602125">
              <w:lastRenderedPageBreak/>
              <w:t xml:space="preserve">Восприятие на слух и </w:t>
            </w:r>
            <w:proofErr w:type="gramStart"/>
            <w:r w:rsidRPr="00602125">
              <w:t>понимание</w:t>
            </w:r>
            <w:proofErr w:type="gramEnd"/>
            <w:r w:rsidRPr="00602125">
              <w:t xml:space="preserve"> как основной информации, так и деталей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хождение значений отдельных незнакомых слов в двуязычном словаре учебника. Вписывание в текст недостающих слов, написание с опорой на образец рассказа о родственнике, интересной истории, рассказа о животном, рассказа о лучшем дне года. Правильное чтение окончания -</w:t>
            </w:r>
            <w:proofErr w:type="spellStart"/>
            <w:r w:rsidRPr="00602125">
              <w:t>ed</w:t>
            </w:r>
            <w:proofErr w:type="spellEnd"/>
            <w:r w:rsidRPr="00602125">
              <w:t xml:space="preserve"> в глаголах, Соотнесение графического образа слова с его звуковым образом на основе знания основных правил чтения. Развитие умений и навыков </w:t>
            </w:r>
            <w:proofErr w:type="spellStart"/>
            <w:r w:rsidRPr="00602125">
              <w:t>аудирования</w:t>
            </w:r>
            <w:proofErr w:type="spellEnd"/>
            <w:r w:rsidRPr="00602125">
              <w:t>: «В музее». Формирование грамматических навыков: «Прошедшее простое время. Неправильные глаголы»</w:t>
            </w:r>
            <w:proofErr w:type="gramStart"/>
            <w:r w:rsidRPr="00602125">
              <w:t>.</w:t>
            </w:r>
            <w:proofErr w:type="gramEnd"/>
            <w:r w:rsidRPr="00602125">
              <w:t xml:space="preserve"> </w:t>
            </w:r>
            <w:proofErr w:type="gramStart"/>
            <w:r w:rsidRPr="00602125">
              <w:t>п</w:t>
            </w:r>
            <w:proofErr w:type="gramEnd"/>
            <w:r w:rsidRPr="00602125">
              <w:t xml:space="preserve">рилагательные в сравнительной и превосходной степени Развитие умений и навыков чтения: «В парке». Прошедшее простое время. Неправильные глаголы. Музыкальные </w:t>
            </w:r>
            <w:proofErr w:type="spellStart"/>
            <w:r w:rsidRPr="00602125">
              <w:t>инструменты</w:t>
            </w:r>
            <w:proofErr w:type="gramStart"/>
            <w:r w:rsidRPr="00602125">
              <w:t>.Р</w:t>
            </w:r>
            <w:proofErr w:type="gramEnd"/>
            <w:r w:rsidRPr="00602125">
              <w:t>азвитие</w:t>
            </w:r>
            <w:proofErr w:type="spellEnd"/>
            <w:r w:rsidRPr="00602125">
              <w:t xml:space="preserve"> умений и навыков чтения: «В тематическом парке </w:t>
            </w:r>
            <w:proofErr w:type="spellStart"/>
            <w:r w:rsidRPr="00602125">
              <w:t>Alton</w:t>
            </w:r>
            <w:proofErr w:type="spellEnd"/>
            <w:r w:rsidRPr="00602125">
              <w:t> </w:t>
            </w:r>
            <w:proofErr w:type="spellStart"/>
            <w:r w:rsidRPr="00602125">
              <w:t>Towers</w:t>
            </w:r>
            <w:proofErr w:type="spellEnd"/>
            <w:r w:rsidRPr="00602125">
              <w:t xml:space="preserve">». </w:t>
            </w:r>
            <w:proofErr w:type="spellStart"/>
            <w:proofErr w:type="gramStart"/>
            <w:r w:rsidRPr="00602125">
              <w:t>Лексико</w:t>
            </w:r>
            <w:proofErr w:type="spellEnd"/>
            <w:r w:rsidRPr="00602125">
              <w:t>- грамматические</w:t>
            </w:r>
            <w:proofErr w:type="gramEnd"/>
            <w:r w:rsidRPr="00602125">
              <w:t xml:space="preserve"> упражнения: «</w:t>
            </w:r>
            <w:r w:rsidRPr="00602125">
              <w:rPr>
                <w:b/>
                <w:bCs/>
                <w:i/>
                <w:iCs/>
              </w:rPr>
              <w:t> </w:t>
            </w:r>
            <w:r w:rsidRPr="00602125">
              <w:t>Выходной день»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Контроль умений и навыков </w:t>
            </w:r>
            <w:proofErr w:type="spellStart"/>
            <w:r w:rsidRPr="00602125">
              <w:t>аудирования</w:t>
            </w:r>
            <w:proofErr w:type="spellEnd"/>
            <w:r w:rsidRPr="00602125">
              <w:t>: «Выходной день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A741E8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986DFC" w:rsidRPr="00986DFC" w:rsidTr="00602125">
        <w:trPr>
          <w:trHeight w:val="4098"/>
        </w:trPr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25" w:rsidRDefault="00602125" w:rsidP="00986D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I</w:t>
            </w:r>
            <w:r w:rsidR="00986DFC"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а, которые нужно посетить!</w:t>
            </w:r>
          </w:p>
        </w:tc>
        <w:tc>
          <w:tcPr>
            <w:tcW w:w="12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Хорошее время впереди! 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ошее время впереди! Формирование навыков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, письма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Привет, солнышко! Знакомство с новыми лексическими единицами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, солнышко! Весело в школе. Артур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Раскаль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 Формирование навыков чт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а “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Голдилакс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и медведя”. Формирование навыков чтения и </w:t>
            </w:r>
            <w:proofErr w:type="spellStart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Флорида! Путешествие – это забавно! Формирование навыков чтения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знаю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языкового материала модуля. Итоговый тест модуля 8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тестовая работа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FC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лексико-грамматических навыков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Использование общих приёмов построения предложений, интерпретация информации. Использование установленных правил в контроле способа выполнения задания. Постановка вопросов, необходимых для организации собственной деятельности сотрудничества с партнёром. Соблюдение правильного ударения в словах и фразах, интонации в целом. Соблюдение норм произношения звуков английского языка в чтении вслух и устной речи и корректное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произношение предложений с точки зрения их ритмико-интонационных особенностей. Противопоставление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Continuous</w:t>
            </w:r>
            <w:proofErr w:type="spellEnd"/>
            <w:r w:rsidRPr="00602125">
              <w:t xml:space="preserve"> и </w:t>
            </w:r>
            <w:proofErr w:type="spellStart"/>
            <w:r w:rsidRPr="00602125">
              <w:t>Presen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, употребление правильных и неправильных глаголов в </w:t>
            </w:r>
            <w:proofErr w:type="spellStart"/>
            <w:r w:rsidRPr="00602125">
              <w:t>Past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Simple</w:t>
            </w:r>
            <w:proofErr w:type="spellEnd"/>
            <w:r w:rsidRPr="00602125">
              <w:t xml:space="preserve">, прилагательных в сравнительной и превосходной степени, модального глагола </w:t>
            </w:r>
            <w:proofErr w:type="spellStart"/>
            <w:r w:rsidRPr="00602125">
              <w:t>must</w:t>
            </w:r>
            <w:proofErr w:type="spellEnd"/>
            <w:r w:rsidRPr="00602125">
              <w:t>. Составление собственного текста по аналогии и рассказ о распорядке дня, о будущей профессии, о Дне города, любимых героях сказок, памятных школьных днях и т.д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</w:t>
            </w:r>
            <w:r w:rsidRPr="00602125">
              <w:lastRenderedPageBreak/>
              <w:t>Прогнозирование содержания текста по заголовку, зрительное восприятие текста, узнавание знакомых слов,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грамматических явлений и понимание основного содержания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лексических знаний: «Мои планы на каникулы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Формирование грамматических навыков: «Структура </w:t>
            </w:r>
            <w:proofErr w:type="spellStart"/>
            <w:r w:rsidRPr="00602125">
              <w:t>to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be</w:t>
            </w:r>
            <w:proofErr w:type="spellEnd"/>
            <w:r w:rsidRPr="00602125">
              <w:t xml:space="preserve"> </w:t>
            </w:r>
            <w:proofErr w:type="spellStart"/>
            <w:r w:rsidRPr="00602125">
              <w:t>going</w:t>
            </w:r>
            <w:proofErr w:type="spellEnd"/>
            <w:r w:rsidRPr="00602125">
              <w:t>…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Формирование лексических знаний: «В спортивном лагере».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 xml:space="preserve">Развитие умений и навыков чтения текста: «День </w:t>
            </w:r>
            <w:proofErr w:type="spellStart"/>
            <w:r w:rsidRPr="00602125">
              <w:t>дурака</w:t>
            </w:r>
            <w:proofErr w:type="spellEnd"/>
            <w:r w:rsidRPr="00602125">
              <w:t xml:space="preserve"> в разных странах». Формирование грамматических навыков: «Будущее простое время». Развитие умений и навыков чтения текста: «Впечатления о поездке». Формирование грамматических навыков: «Вопросительные местоимения». Развитие умений и навыков письменной речи: пригласительная открытка. </w:t>
            </w:r>
            <w:proofErr w:type="spellStart"/>
            <w:proofErr w:type="gramStart"/>
            <w:r w:rsidRPr="00602125">
              <w:t>Лексико</w:t>
            </w:r>
            <w:proofErr w:type="spellEnd"/>
            <w:r w:rsidRPr="00602125">
              <w:t>- грамматические</w:t>
            </w:r>
            <w:proofErr w:type="gramEnd"/>
            <w:r w:rsidRPr="00602125">
              <w:t xml:space="preserve"> упражнения:</w:t>
            </w:r>
          </w:p>
          <w:p w:rsidR="00602125" w:rsidRPr="00602125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«Каникулы». Развитие умений и навыков чтения текста:</w:t>
            </w:r>
          </w:p>
          <w:p w:rsidR="00986DFC" w:rsidRPr="00986DFC" w:rsidRDefault="00602125" w:rsidP="00602125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2125">
              <w:t>«Впечатления о поездке по России».</w:t>
            </w:r>
          </w:p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Arial" w:hAnsi="Arial" w:cs="Arial"/>
                <w:color w:val="4A4A4A"/>
                <w:sz w:val="24"/>
                <w:szCs w:val="24"/>
                <w:lang w:eastAsia="ru-RU"/>
              </w:rPr>
            </w:pPr>
            <w:r w:rsidRPr="00986DFC">
              <w:rPr>
                <w:rFonts w:ascii="Arial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lastRenderedPageBreak/>
              <w:t>1</w:t>
            </w:r>
            <w:r w:rsidR="00A741E8">
              <w:rPr>
                <w:rFonts w:ascii="Arial" w:hAnsi="Arial" w:cs="Arial"/>
                <w:b/>
                <w:bCs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" w:type="dxa"/>
            <w:shd w:val="clear" w:color="auto" w:fill="FFFFFF"/>
            <w:hideMark/>
          </w:tcPr>
          <w:p w:rsidR="00986DFC" w:rsidRPr="00986DFC" w:rsidRDefault="00986DFC" w:rsidP="00986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6DFC" w:rsidRDefault="00986DFC" w:rsidP="008B01A4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</w:p>
    <w:p w:rsidR="00695935" w:rsidRDefault="00695935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410ADF" w:rsidRDefault="00410ADF">
      <w:pPr>
        <w:rPr>
          <w:sz w:val="24"/>
          <w:szCs w:val="24"/>
        </w:rPr>
      </w:pPr>
    </w:p>
    <w:p w:rsidR="00D16D70" w:rsidRPr="008C674A" w:rsidRDefault="00D16D70" w:rsidP="00D16D70">
      <w:pPr>
        <w:jc w:val="center"/>
        <w:rPr>
          <w:rFonts w:ascii="Times New Roman" w:hAnsi="Times New Roman"/>
          <w:b/>
          <w:sz w:val="24"/>
          <w:szCs w:val="24"/>
        </w:rPr>
      </w:pPr>
      <w:r w:rsidRPr="008C674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C674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/>
      </w:tblPr>
      <w:tblGrid>
        <w:gridCol w:w="3408"/>
        <w:gridCol w:w="1068"/>
        <w:gridCol w:w="10115"/>
      </w:tblGrid>
      <w:tr w:rsidR="00D16D70" w:rsidRPr="008C674A" w:rsidTr="000E58B4">
        <w:trPr>
          <w:trHeight w:val="535"/>
        </w:trPr>
        <w:tc>
          <w:tcPr>
            <w:tcW w:w="3408" w:type="dxa"/>
          </w:tcPr>
          <w:p w:rsidR="00D16D70" w:rsidRPr="008C674A" w:rsidRDefault="00D16D70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8C674A">
              <w:rPr>
                <w:rFonts w:ascii="Times New Roman" w:hAnsi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1068" w:type="dxa"/>
          </w:tcPr>
          <w:p w:rsidR="00D16D70" w:rsidRPr="008C674A" w:rsidRDefault="00D16D70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115" w:type="dxa"/>
          </w:tcPr>
          <w:p w:rsidR="00D16D70" w:rsidRPr="008C674A" w:rsidRDefault="00D16D70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D16D70" w:rsidRPr="008C674A" w:rsidTr="000E58B4">
        <w:trPr>
          <w:trHeight w:val="550"/>
        </w:trPr>
        <w:tc>
          <w:tcPr>
            <w:tcW w:w="3408" w:type="dxa"/>
            <w:vMerge w:val="restart"/>
          </w:tcPr>
          <w:p w:rsidR="00CE0B23" w:rsidRPr="008C674A" w:rsidRDefault="00CE0B23" w:rsidP="004753F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ый модуль</w:t>
            </w:r>
          </w:p>
          <w:p w:rsidR="00D16D70" w:rsidRPr="008C674A" w:rsidRDefault="00CE0B23" w:rsidP="00475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нова вместе!»</w:t>
            </w:r>
            <w:r w:rsidR="00410ADF"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 часа</w:t>
            </w:r>
          </w:p>
        </w:tc>
        <w:tc>
          <w:tcPr>
            <w:tcW w:w="1068" w:type="dxa"/>
          </w:tcPr>
          <w:p w:rsidR="00D16D70" w:rsidRPr="008C674A" w:rsidRDefault="008306F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115" w:type="dxa"/>
          </w:tcPr>
          <w:p w:rsidR="00D16D70" w:rsidRPr="008C674A" w:rsidRDefault="008306F8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модального глагола «мочь» и разучивание песни </w:t>
            </w:r>
          </w:p>
          <w:p w:rsidR="008306F8" w:rsidRPr="008C674A" w:rsidRDefault="008306F8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0E58B4" w:rsidRPr="008C674A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>ексики по теме « Цвета» и конструкции «иметь»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2</w:t>
            </w:r>
          </w:p>
        </w:tc>
      </w:tr>
      <w:tr w:rsidR="000E58B4" w:rsidRPr="008C674A" w:rsidTr="00310ACA">
        <w:trPr>
          <w:trHeight w:val="341"/>
        </w:trPr>
        <w:tc>
          <w:tcPr>
            <w:tcW w:w="3408" w:type="dxa"/>
            <w:vMerge w:val="restart"/>
          </w:tcPr>
          <w:p w:rsidR="000E58B4" w:rsidRPr="008C674A" w:rsidRDefault="000E58B4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</w:t>
            </w:r>
            <w:proofErr w:type="gramStart"/>
            <w:r w:rsidRPr="008C674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мья и друзья» 8 часов</w:t>
            </w: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15" w:type="dxa"/>
          </w:tcPr>
          <w:p w:rsidR="000E58B4" w:rsidRPr="008C674A" w:rsidRDefault="000E58B4" w:rsidP="00310AC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C674A">
              <w:rPr>
                <w:color w:val="000000"/>
              </w:rPr>
              <w:t>Одна большая дружная семья. Внешность и характер людей</w:t>
            </w:r>
            <w:r w:rsidR="00410ADF" w:rsidRPr="008C674A">
              <w:t>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большая дружная семья. Новая лексика. Правила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вторение Настоящего длящегося времени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й лучший друг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68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о-говорящие страны. Российские города-миллионеры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1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2. </w:t>
            </w:r>
          </w:p>
          <w:p w:rsidR="000E58B4" w:rsidRPr="008C674A" w:rsidRDefault="000E58B4" w:rsidP="000E58B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чие будни» 8 часов</w:t>
            </w: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 Правила чтения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ботай и поиграй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работай и поиграй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ин день из моей жизни. Кем хотят стать российские дет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</w:t>
            </w:r>
            <w:proofErr w:type="gram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0E58B4" w:rsidRPr="008C674A" w:rsidTr="000E58B4">
        <w:trPr>
          <w:trHeight w:val="283"/>
        </w:trPr>
        <w:tc>
          <w:tcPr>
            <w:tcW w:w="3408" w:type="dxa"/>
            <w:vMerge/>
          </w:tcPr>
          <w:p w:rsidR="000E58B4" w:rsidRPr="008C674A" w:rsidRDefault="000E58B4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0E58B4" w:rsidRPr="008C674A" w:rsidRDefault="000E58B4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15" w:type="dxa"/>
          </w:tcPr>
          <w:p w:rsidR="000E58B4" w:rsidRPr="008C674A" w:rsidRDefault="000E58B4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3 «Вкусные угощения» 8 часов</w:t>
            </w: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Новая лексик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Количественные местоим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 приготовим обед. Новая лексик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вай приготовим обед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у нас к чаю?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3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4 «В зоопарке» 8 часов</w:t>
            </w: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астоящее простое и настоящее длительное врем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жаю животных. Новая лексик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жаю животных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в диком лесу. Животные нуждаются в нашей помощи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</w:tcPr>
          <w:p w:rsidR="0070185B" w:rsidRPr="008C674A" w:rsidRDefault="0070185B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70185B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4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5.» Где ты был вчера?»</w:t>
            </w:r>
          </w:p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Новая лексика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Глагол «быть» в прошедшем простом времен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е прошлое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ше прошлое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елания в день рождения. День город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 Я люблю английский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0185B" w:rsidRPr="008C674A" w:rsidTr="000E58B4">
        <w:trPr>
          <w:trHeight w:val="283"/>
        </w:trPr>
        <w:tc>
          <w:tcPr>
            <w:tcW w:w="3408" w:type="dxa"/>
            <w:vMerge/>
          </w:tcPr>
          <w:p w:rsidR="0070185B" w:rsidRPr="008C674A" w:rsidRDefault="0070185B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70185B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15" w:type="dxa"/>
          </w:tcPr>
          <w:p w:rsidR="0070185B" w:rsidRPr="008C674A" w:rsidRDefault="0070185B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5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6 « Расскажи мне сказку. Заяц и черепаха» </w:t>
            </w:r>
          </w:p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ошедшее простое время. Правильные глаголы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актика использования прошедшего простого времен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жды в сказке. Вопросительная и отрицательная формы прошедшего времени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нажды в сказке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ире сказок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6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7. «Незабываемы</w:t>
            </w:r>
            <w:r w:rsidR="00310ACA"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дни»7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15" w:type="dxa"/>
          </w:tcPr>
          <w:p w:rsidR="004753F0" w:rsidRPr="008C674A" w:rsidRDefault="004753F0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ые лучшие из времён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шебные моменты. Практика использования неправильных глаголов прошедшего времен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лшебные моменты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к Развлечений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тон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уэрс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лучшие каникулы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753F0" w:rsidRPr="008C674A" w:rsidTr="000E58B4">
        <w:trPr>
          <w:trHeight w:val="283"/>
        </w:trPr>
        <w:tc>
          <w:tcPr>
            <w:tcW w:w="3408" w:type="dxa"/>
            <w:vMerge/>
          </w:tcPr>
          <w:p w:rsidR="004753F0" w:rsidRPr="008C674A" w:rsidRDefault="004753F0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4753F0" w:rsidRPr="008C674A" w:rsidRDefault="004753F0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115" w:type="dxa"/>
          </w:tcPr>
          <w:p w:rsidR="004753F0" w:rsidRPr="008C674A" w:rsidRDefault="00213731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7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 w:val="restart"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8. «Куда поехать?» 11 часов</w:t>
            </w: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шие времена ждут нас вперед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ы на будущее. Конструкция «собираться что-то сделать»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, солнечные лучики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, солнечные лучики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рида. Весёлое путешествие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8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ающий урок. Повторение и закрепление пройденного материал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курс 4 класса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310ACA" w:rsidRPr="008C674A" w:rsidTr="000E58B4">
        <w:trPr>
          <w:trHeight w:val="283"/>
        </w:trPr>
        <w:tc>
          <w:tcPr>
            <w:tcW w:w="3408" w:type="dxa"/>
            <w:vMerge/>
          </w:tcPr>
          <w:p w:rsidR="00310ACA" w:rsidRPr="008C674A" w:rsidRDefault="00310ACA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:rsidR="00310ACA" w:rsidRPr="008C674A" w:rsidRDefault="00310ACA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15" w:type="dxa"/>
          </w:tcPr>
          <w:p w:rsidR="00310ACA" w:rsidRPr="008C674A" w:rsidRDefault="00310ACA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меха.</w:t>
            </w:r>
            <w:r w:rsidR="00410ADF" w:rsidRPr="008C674A">
              <w:rPr>
                <w:rFonts w:ascii="Times New Roman" w:hAnsi="Times New Roman"/>
                <w:sz w:val="24"/>
                <w:szCs w:val="24"/>
              </w:rPr>
              <w:t xml:space="preserve"> /1</w:t>
            </w:r>
          </w:p>
        </w:tc>
      </w:tr>
    </w:tbl>
    <w:p w:rsidR="00D16D70" w:rsidRPr="008C674A" w:rsidRDefault="00D16D70" w:rsidP="00D16D70">
      <w:pPr>
        <w:spacing w:after="0"/>
        <w:rPr>
          <w:rFonts w:ascii="Times New Roman" w:hAnsi="Times New Roman"/>
          <w:sz w:val="24"/>
          <w:szCs w:val="24"/>
        </w:rPr>
      </w:pPr>
    </w:p>
    <w:sectPr w:rsidR="00D16D70" w:rsidRPr="008C674A" w:rsidSect="008C674A">
      <w:footerReference w:type="default" r:id="rId9"/>
      <w:pgSz w:w="16838" w:h="11906" w:orient="landscape"/>
      <w:pgMar w:top="312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16" w:rsidRDefault="00A15A16" w:rsidP="008C674A">
      <w:pPr>
        <w:spacing w:after="0" w:line="240" w:lineRule="auto"/>
      </w:pPr>
      <w:r>
        <w:separator/>
      </w:r>
    </w:p>
  </w:endnote>
  <w:endnote w:type="continuationSeparator" w:id="1">
    <w:p w:rsidR="00A15A16" w:rsidRDefault="00A15A16" w:rsidP="008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357"/>
    </w:sdtPr>
    <w:sdtContent>
      <w:p w:rsidR="008C674A" w:rsidRDefault="00C63473">
        <w:pPr>
          <w:pStyle w:val="aa"/>
          <w:jc w:val="center"/>
        </w:pPr>
        <w:fldSimple w:instr=" PAGE   \* MERGEFORMAT ">
          <w:r w:rsidR="00C6681C">
            <w:rPr>
              <w:noProof/>
            </w:rPr>
            <w:t>1</w:t>
          </w:r>
        </w:fldSimple>
      </w:p>
    </w:sdtContent>
  </w:sdt>
  <w:p w:rsidR="008C674A" w:rsidRDefault="008C6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16" w:rsidRDefault="00A15A16" w:rsidP="008C674A">
      <w:pPr>
        <w:spacing w:after="0" w:line="240" w:lineRule="auto"/>
      </w:pPr>
      <w:r>
        <w:separator/>
      </w:r>
    </w:p>
  </w:footnote>
  <w:footnote w:type="continuationSeparator" w:id="1">
    <w:p w:rsidR="00A15A16" w:rsidRDefault="00A15A16" w:rsidP="008C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DD0"/>
    <w:multiLevelType w:val="multilevel"/>
    <w:tmpl w:val="06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7E25"/>
    <w:multiLevelType w:val="multilevel"/>
    <w:tmpl w:val="3D7E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800"/>
    <w:multiLevelType w:val="multilevel"/>
    <w:tmpl w:val="A0E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36397"/>
    <w:multiLevelType w:val="multilevel"/>
    <w:tmpl w:val="B9D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66332"/>
    <w:multiLevelType w:val="hybridMultilevel"/>
    <w:tmpl w:val="9B4E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4AAB"/>
    <w:multiLevelType w:val="multilevel"/>
    <w:tmpl w:val="8A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E5269C"/>
    <w:multiLevelType w:val="multilevel"/>
    <w:tmpl w:val="B99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D4D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3C6C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58B4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1B38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3731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0ACA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326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0ADF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753F0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19B9"/>
    <w:rsid w:val="005F2C66"/>
    <w:rsid w:val="005F2D28"/>
    <w:rsid w:val="005F3515"/>
    <w:rsid w:val="005F55E3"/>
    <w:rsid w:val="005F58B1"/>
    <w:rsid w:val="005F7248"/>
    <w:rsid w:val="00601DCC"/>
    <w:rsid w:val="00602125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185B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3BD0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2900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06F8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2D45"/>
    <w:rsid w:val="00894075"/>
    <w:rsid w:val="00894899"/>
    <w:rsid w:val="008A21D0"/>
    <w:rsid w:val="008A37BD"/>
    <w:rsid w:val="008A52DB"/>
    <w:rsid w:val="008B01A4"/>
    <w:rsid w:val="008B07A3"/>
    <w:rsid w:val="008B3123"/>
    <w:rsid w:val="008B6495"/>
    <w:rsid w:val="008B66BF"/>
    <w:rsid w:val="008C0A53"/>
    <w:rsid w:val="008C0F7B"/>
    <w:rsid w:val="008C31BB"/>
    <w:rsid w:val="008C674A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6DFC"/>
    <w:rsid w:val="00987AED"/>
    <w:rsid w:val="00990ABE"/>
    <w:rsid w:val="009A3745"/>
    <w:rsid w:val="009A47B2"/>
    <w:rsid w:val="009A52A8"/>
    <w:rsid w:val="009A5AC7"/>
    <w:rsid w:val="009A664D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15A16"/>
    <w:rsid w:val="00A234B5"/>
    <w:rsid w:val="00A2592C"/>
    <w:rsid w:val="00A2653F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41E8"/>
    <w:rsid w:val="00A75C57"/>
    <w:rsid w:val="00A77F77"/>
    <w:rsid w:val="00A8048B"/>
    <w:rsid w:val="00A83534"/>
    <w:rsid w:val="00A87B6D"/>
    <w:rsid w:val="00A87C30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41B7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3"/>
    <w:rsid w:val="00C63478"/>
    <w:rsid w:val="00C636BE"/>
    <w:rsid w:val="00C64439"/>
    <w:rsid w:val="00C64B59"/>
    <w:rsid w:val="00C65204"/>
    <w:rsid w:val="00C65CA3"/>
    <w:rsid w:val="00C6681C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127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0042"/>
    <w:rsid w:val="00CD1B91"/>
    <w:rsid w:val="00CD3105"/>
    <w:rsid w:val="00CD4488"/>
    <w:rsid w:val="00CD477F"/>
    <w:rsid w:val="00CD781D"/>
    <w:rsid w:val="00CE0B23"/>
    <w:rsid w:val="00CE2BFD"/>
    <w:rsid w:val="00CE68B8"/>
    <w:rsid w:val="00CE6FF7"/>
    <w:rsid w:val="00CF1156"/>
    <w:rsid w:val="00CF1215"/>
    <w:rsid w:val="00CF1F04"/>
    <w:rsid w:val="00CF1FB6"/>
    <w:rsid w:val="00CF259B"/>
    <w:rsid w:val="00CF4933"/>
    <w:rsid w:val="00CF49AE"/>
    <w:rsid w:val="00D015A0"/>
    <w:rsid w:val="00D01ABD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6D70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4D4D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41B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F2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01A4"/>
  </w:style>
  <w:style w:type="character" w:customStyle="1" w:styleId="c6">
    <w:name w:val="c6"/>
    <w:basedOn w:val="a0"/>
    <w:rsid w:val="008B01A4"/>
  </w:style>
  <w:style w:type="paragraph" w:customStyle="1" w:styleId="c7">
    <w:name w:val="c7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6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16D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1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4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4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7F95-C740-47C6-A2F7-4C69015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8</cp:revision>
  <cp:lastPrinted>2019-08-31T18:42:00Z</cp:lastPrinted>
  <dcterms:created xsi:type="dcterms:W3CDTF">2019-08-28T15:16:00Z</dcterms:created>
  <dcterms:modified xsi:type="dcterms:W3CDTF">2019-09-01T15:18:00Z</dcterms:modified>
</cp:coreProperties>
</file>